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2E" w:rsidRDefault="00E8152E" w:rsidP="007917A7">
      <w:pPr>
        <w:tabs>
          <w:tab w:val="left" w:pos="3030"/>
        </w:tabs>
      </w:pPr>
    </w:p>
    <w:p w:rsidR="00CE0105" w:rsidRDefault="00D51711" w:rsidP="00CE0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05">
        <w:rPr>
          <w:rFonts w:ascii="Times New Roman" w:hAnsi="Times New Roman" w:cs="Times New Roman"/>
          <w:b/>
          <w:sz w:val="28"/>
          <w:szCs w:val="28"/>
        </w:rPr>
        <w:t xml:space="preserve">Конспект игровой деятельности по развитию речевому развитию с элементами театрализации по </w:t>
      </w:r>
      <w:r w:rsidR="00CE0105" w:rsidRPr="00CE0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105">
        <w:rPr>
          <w:rFonts w:ascii="Times New Roman" w:hAnsi="Times New Roman" w:cs="Times New Roman"/>
          <w:b/>
          <w:sz w:val="28"/>
          <w:szCs w:val="28"/>
        </w:rPr>
        <w:t xml:space="preserve"> сказке</w:t>
      </w:r>
    </w:p>
    <w:p w:rsidR="00D51711" w:rsidRPr="00CE0105" w:rsidRDefault="00D51711" w:rsidP="00CE0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05">
        <w:rPr>
          <w:rFonts w:ascii="Times New Roman" w:hAnsi="Times New Roman" w:cs="Times New Roman"/>
          <w:b/>
          <w:sz w:val="28"/>
          <w:szCs w:val="28"/>
        </w:rPr>
        <w:t xml:space="preserve"> Шарля Перро «Красная Шапочка»</w:t>
      </w:r>
      <w:r w:rsidRPr="00CE010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</w:p>
    <w:p w:rsidR="00D51711" w:rsidRDefault="00D51711" w:rsidP="00D517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D51711" w:rsidRPr="00CE0105" w:rsidRDefault="00D51711" w:rsidP="00CE0105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105">
        <w:rPr>
          <w:rFonts w:ascii="Times New Roman" w:hAnsi="Times New Roman" w:cs="Times New Roman"/>
          <w:sz w:val="28"/>
          <w:szCs w:val="28"/>
        </w:rPr>
        <w:t xml:space="preserve">Цель: развивать диалогическую речь дошкольника посредством элементов </w:t>
      </w:r>
      <w:r w:rsidRPr="00CE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изованной </w:t>
      </w:r>
      <w:r w:rsidRPr="00CE010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Start"/>
      <w:r w:rsidRPr="00CE01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 и поддерживать интереса детей к игре.</w:t>
      </w:r>
    </w:p>
    <w:p w:rsidR="00CE0105" w:rsidRDefault="00CE0105" w:rsidP="00CE010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711" w:rsidRPr="00CE0105" w:rsidRDefault="00D51711" w:rsidP="00CE0105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proofErr w:type="gramStart"/>
      <w:r w:rsidRPr="00CE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E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ть строить диалоги, повысить речевую активность посредством  элементов театральной деятельности, воспитывать культуру речи при ведении диалога, умение принимать роль и действовать в соответствии выбранной  роли в игре – драматизации, умение согласовывать речь с движением. </w:t>
      </w:r>
    </w:p>
    <w:p w:rsidR="00CE0105" w:rsidRDefault="00CE0105" w:rsidP="00CE0105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152E" w:rsidRPr="00CE0105" w:rsidRDefault="00E8152E" w:rsidP="00CE010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E8152E" w:rsidRPr="00CE0105" w:rsidRDefault="00E8152E" w:rsidP="00CE010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е сказки Ш.Перро «Красная шапочка», рассматривание иллюстраций, отбор персональных ролей, изготовление костюмов,</w:t>
      </w:r>
    </w:p>
    <w:p w:rsidR="00CE0105" w:rsidRDefault="00CE0105" w:rsidP="00CE010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711" w:rsidRPr="00CE0105" w:rsidRDefault="00D51711" w:rsidP="00CE01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  деятельности.</w:t>
      </w:r>
    </w:p>
    <w:p w:rsidR="00CE0105" w:rsidRDefault="00CE0105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11" w:rsidRPr="00CE0105" w:rsidRDefault="00E8152E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D51711"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:  </w:t>
      </w:r>
    </w:p>
    <w:p w:rsidR="00D51711" w:rsidRPr="00CE0105" w:rsidRDefault="00D51711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, два, три, четыре, пять-</w:t>
      </w:r>
    </w:p>
    <w:p w:rsidR="00D51711" w:rsidRPr="00CE0105" w:rsidRDefault="00D51711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поиграть?</w:t>
      </w:r>
    </w:p>
    <w:p w:rsidR="00D51711" w:rsidRPr="00CE0105" w:rsidRDefault="00D51711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тветы детей)</w:t>
      </w:r>
    </w:p>
    <w:p w:rsidR="00CE0105" w:rsidRDefault="00CE0105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711" w:rsidRPr="00CE0105" w:rsidRDefault="00E8152E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D51711"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1711" w:rsidRPr="00CE0105" w:rsidRDefault="00D51711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ется игра «Разминка театральная»</w:t>
      </w:r>
    </w:p>
    <w:p w:rsidR="00D51711" w:rsidRPr="00CE0105" w:rsidRDefault="00D51711" w:rsidP="00CE0105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круг. Давайте поприветствуем   друг друга. Глядя с нежностью в глаза, с улыбкой на губах и, протягивая соседу руки, будем передавать добрые ласковые слова, и выражения.</w:t>
      </w:r>
      <w:r w:rsid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ся игра)</w:t>
      </w:r>
    </w:p>
    <w:p w:rsidR="00CE0105" w:rsidRDefault="00CE0105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52E" w:rsidRPr="00CE0105" w:rsidRDefault="00E8152E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  </w:t>
      </w:r>
    </w:p>
    <w:p w:rsidR="00E8152E" w:rsidRPr="00CE0105" w:rsidRDefault="00E8152E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ки любите читать?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ами хотите стать?</w:t>
      </w:r>
      <w:r w:rsid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CE0105" w:rsidRDefault="00CE0105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скажите мне, друзья,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изменить себя?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ыть похожим на лису?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волка? Или на козу?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принца? На Ягу,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 на лягушку, что в пруду?</w:t>
      </w:r>
      <w:r w:rsid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   детей)</w:t>
      </w:r>
    </w:p>
    <w:p w:rsidR="00CE0105" w:rsidRDefault="00CE0105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  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без костюма можно, дети,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ться, скажем, в ветер,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дождик, иль в грозу,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бабочку, осу?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ожет здесь, друзья?</w:t>
      </w:r>
      <w:r w:rsid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CE0105" w:rsidRDefault="00CE0105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такое мимика, друзья?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CE0105" w:rsidRDefault="00CE0105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  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вает без сомненья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 выраженье.</w:t>
      </w:r>
    </w:p>
    <w:p w:rsidR="00AC7EE9" w:rsidRPr="00CE0105" w:rsidRDefault="00AC7EE9" w:rsidP="00CE010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1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же чувства может выражать человек с помощью мимики лица?</w:t>
      </w:r>
    </w:p>
    <w:p w:rsidR="00AC7EE9" w:rsidRPr="00CE0105" w:rsidRDefault="00AC7EE9" w:rsidP="00CE01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0105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7EE9" w:rsidRPr="00CE0105" w:rsidRDefault="00AC7EE9" w:rsidP="00CE01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E0105">
        <w:rPr>
          <w:rFonts w:ascii="Times New Roman" w:hAnsi="Times New Roman" w:cs="Times New Roman"/>
          <w:sz w:val="28"/>
          <w:szCs w:val="28"/>
        </w:rPr>
        <w:t>А, давайте с вами отправимся в сказочную страну.</w:t>
      </w:r>
    </w:p>
    <w:p w:rsidR="00AC7EE9" w:rsidRPr="00CE0105" w:rsidRDefault="00AC7EE9" w:rsidP="00CE0105">
      <w:pPr>
        <w:pStyle w:val="a6"/>
        <w:rPr>
          <w:rFonts w:ascii="Times New Roman" w:hAnsi="Times New Roman" w:cs="Times New Roman"/>
          <w:sz w:val="28"/>
          <w:szCs w:val="28"/>
        </w:rPr>
      </w:pPr>
      <w:r w:rsidRPr="00CE0105">
        <w:rPr>
          <w:rFonts w:ascii="Times New Roman" w:hAnsi="Times New Roman" w:cs="Times New Roman"/>
          <w:sz w:val="28"/>
          <w:szCs w:val="28"/>
        </w:rPr>
        <w:t>Тогда  закройте  глаза</w:t>
      </w:r>
      <w:proofErr w:type="gramStart"/>
      <w:r w:rsidRPr="00CE01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0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A80" w:rsidRPr="00CE0105" w:rsidRDefault="00EF5A80" w:rsidP="00CE010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Произнесём волшебные слова:</w:t>
      </w:r>
    </w:p>
    <w:p w:rsidR="00EF5A80" w:rsidRPr="00CE0105" w:rsidRDefault="00EF5A80" w:rsidP="00CE010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Два раза хлопни,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br/>
        <w:t>Три раза топни,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br/>
        <w:t>Вокруг себя обернись,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br/>
        <w:t>И в сказочной стране очутись!</w:t>
      </w:r>
    </w:p>
    <w:p w:rsidR="00EF5A80" w:rsidRPr="00CE0105" w:rsidRDefault="00EF5A80" w:rsidP="00CE010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- Интересно, в какую сказку мы попали?</w:t>
      </w:r>
    </w:p>
    <w:p w:rsidR="00EF5A80" w:rsidRPr="00CE0105" w:rsidRDefault="00EF5A80" w:rsidP="00CE010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Прыгает, скачет,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br/>
        <w:t>Горько плачет.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br/>
        <w:t>Собака не помогла,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br/>
        <w:t>Медведь не помог,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br/>
        <w:t>Один петушок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br/>
        <w:t>Горю помог.</w:t>
      </w:r>
    </w:p>
    <w:p w:rsidR="00EF5A80" w:rsidRPr="00CE0105" w:rsidRDefault="00EF5A80" w:rsidP="00CE010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- Узнали сказку? Давайте поиграем в неё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5A80" w:rsidRP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юды на выражение эмоций и движений: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Лиса осталась без крова»</w:t>
      </w:r>
    </w:p>
    <w:p w:rsidR="00EF5A80" w:rsidRPr="00CE0105" w:rsidRDefault="00EF5A80" w:rsidP="00CE010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Представим себе, что каждый из вас станет той самой лисой из сказки. Как вы думаете, когда у лисы растаял дом, какое у неё было настроение? (Под грустную музыку дети показывают с помощью пантомимики жалобное выражение лица, позы, жестов)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Лиса прогоняет зайца»</w:t>
      </w:r>
    </w:p>
    <w:p w:rsidR="00EF5A80" w:rsidRPr="00CE0105" w:rsidRDefault="00EF5A80" w:rsidP="00CE010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Когда лиса прогоняла зайца, какое у неё было настроение? (Под «гневную» музыку дети принимаю сердитое выражение лица, грозно потрясают кулачками, притопывают ногой.)</w:t>
      </w:r>
    </w:p>
    <w:p w:rsid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Заяц с собакой идут к лисе»</w:t>
      </w:r>
    </w:p>
    <w:p w:rsidR="00EF5A80" w:rsidRPr="00CE0105" w:rsidRDefault="00EF5A80" w:rsidP="00CE010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 xml:space="preserve">Идет зайка по лесу и плачет. А навстречу ему…..(собаки). Узнали они про горе зайца и решили выгнать лису. Покажите, какое у них было настроение. </w:t>
      </w:r>
      <w:proofErr w:type="gramStart"/>
      <w:r w:rsidRPr="00CE0105">
        <w:rPr>
          <w:rFonts w:ascii="Times New Roman" w:hAnsi="Times New Roman" w:cs="Times New Roman"/>
          <w:color w:val="000000"/>
          <w:sz w:val="28"/>
          <w:szCs w:val="28"/>
        </w:rPr>
        <w:t>(У детей решительное выражение лица.</w:t>
      </w:r>
      <w:proofErr w:type="gramEnd"/>
      <w:r w:rsidRPr="00CE0105">
        <w:rPr>
          <w:rFonts w:ascii="Times New Roman" w:hAnsi="Times New Roman" w:cs="Times New Roman"/>
          <w:color w:val="000000"/>
          <w:sz w:val="28"/>
          <w:szCs w:val="28"/>
        </w:rPr>
        <w:t xml:space="preserve"> Маршируют. </w:t>
      </w:r>
      <w:proofErr w:type="gramStart"/>
      <w:r w:rsidRPr="00CE0105">
        <w:rPr>
          <w:rFonts w:ascii="Times New Roman" w:hAnsi="Times New Roman" w:cs="Times New Roman"/>
          <w:color w:val="000000"/>
          <w:sz w:val="28"/>
          <w:szCs w:val="28"/>
        </w:rPr>
        <w:t>Но слова лисы пугают зайца и собаку, и меняется настроение.)</w:t>
      </w:r>
      <w:proofErr w:type="gramEnd"/>
      <w:r w:rsidRPr="00CE0105">
        <w:rPr>
          <w:rFonts w:ascii="Times New Roman" w:hAnsi="Times New Roman" w:cs="Times New Roman"/>
          <w:color w:val="000000"/>
          <w:sz w:val="28"/>
          <w:szCs w:val="28"/>
        </w:rPr>
        <w:t xml:space="preserve"> Как изменилось настроение у собак и зайца, когда лиса испугала их?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Заяц с медведем идут к лисе»</w:t>
      </w:r>
    </w:p>
    <w:p w:rsidR="00CE0105" w:rsidRDefault="00EF5A80" w:rsidP="00CE010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 xml:space="preserve">С каким настроением пошёл медведь прогонять лису? А заяц? </w:t>
      </w:r>
      <w:r w:rsidR="00CE0105">
        <w:rPr>
          <w:rFonts w:ascii="Times New Roman" w:hAnsi="Times New Roman" w:cs="Times New Roman"/>
          <w:color w:val="000000"/>
          <w:sz w:val="28"/>
          <w:szCs w:val="28"/>
        </w:rPr>
        <w:t>Что изменилось после слов лисы?</w:t>
      </w:r>
    </w:p>
    <w:p w:rsidR="00EF5A80" w:rsidRPr="00CE0105" w:rsidRDefault="00EF5A80" w:rsidP="00CE010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E0105">
        <w:rPr>
          <w:rFonts w:ascii="Times New Roman" w:hAnsi="Times New Roman" w:cs="Times New Roman"/>
          <w:color w:val="000000"/>
          <w:sz w:val="28"/>
          <w:szCs w:val="28"/>
        </w:rPr>
        <w:t>(Дети имитируют походку зайца и рассерженного медведя.</w:t>
      </w:r>
      <w:proofErr w:type="gramEnd"/>
      <w:r w:rsidRPr="00CE0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E0105">
        <w:rPr>
          <w:rFonts w:ascii="Times New Roman" w:hAnsi="Times New Roman" w:cs="Times New Roman"/>
          <w:color w:val="000000"/>
          <w:sz w:val="28"/>
          <w:szCs w:val="28"/>
        </w:rPr>
        <w:t>Потом выражение лица у детей меняется после слов лисы.)</w:t>
      </w:r>
      <w:proofErr w:type="gramEnd"/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етушок и заяц выгоняют лису»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м был петушок? Заяц? Лиса?</w:t>
      </w:r>
    </w:p>
    <w:p w:rsidR="00EF5A80" w:rsidRP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Дети подражают героям, показывая решительность петушка, неуверенного зайца, хитрую лису.</w:t>
      </w:r>
    </w:p>
    <w:p w:rsidR="00EF5A80" w:rsidRP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Вот еще одна загадка: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5A80" w:rsidRP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адка про Красную шапочку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бушка девочку очень любила,</w:t>
      </w:r>
    </w:p>
    <w:p w:rsid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Шапочку красну</w:t>
      </w:r>
      <w:r w:rsidR="00CE0105">
        <w:rPr>
          <w:rFonts w:ascii="Times New Roman" w:hAnsi="Times New Roman" w:cs="Times New Roman"/>
          <w:color w:val="000000"/>
          <w:sz w:val="28"/>
          <w:szCs w:val="28"/>
        </w:rPr>
        <w:t>ю ей подарила,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вочка имя забыла своё,</w:t>
      </w:r>
    </w:p>
    <w:p w:rsidR="00EF5A80" w:rsidRP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А ну, подскажите имя её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7A7" w:rsidRPr="00CE0105" w:rsidRDefault="00EF5A80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- Давайте вспомним, как волк притворился бабушкой и разговаривал с внучкой Красной шапочкой. Найдите себе пару, договоритесь, кто будет волком, а кто Красной шапо</w:t>
      </w:r>
      <w:r w:rsidR="007917A7" w:rsidRPr="00CE0105">
        <w:rPr>
          <w:rFonts w:ascii="Times New Roman" w:hAnsi="Times New Roman" w:cs="Times New Roman"/>
          <w:color w:val="000000"/>
          <w:sz w:val="28"/>
          <w:szCs w:val="28"/>
        </w:rPr>
        <w:t>чкой, бабушкой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17A7" w:rsidRPr="00CE0105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ролей 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разыгрывание диалога, потом меняются ролями)</w:t>
      </w:r>
      <w:r w:rsidR="007917A7" w:rsidRPr="00CE01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казчи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Жила-была в деревне маленькая девочка. Бабушка подарила ей ко дню рождению красную шапочку. Девочка всюду в ней ходила, не снимая. Так ее и прозвали – Красная Шапочка. Однажды мама девочки испекла пирожки и говорит…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ма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Сходи-ка, дочка, проведай больную бабушку да отнеси ей пирожки и горшочек масла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казчи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Идет Красная Шапочка лесом, а навстречу ей волк…</w:t>
      </w: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Куда идешь?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ая Шапочка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К бабушке, несу ей пирожки и горшочек масла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Я тоже хочу навестить твою бабушку. Давай так: ты иди по той дороге, а я по этой. Кто быстрее дойдет?</w:t>
      </w: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ссказчи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Так и пошли. Волк по короткой дорожке, а Красная Шапочка по длинной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E0105" w:rsidRDefault="007917A7" w:rsidP="00CE0105">
      <w:pPr>
        <w:pStyle w:val="a6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сенка Красной Шапочки:</w:t>
      </w:r>
      <w:r w:rsidRPr="00CE01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iCs/>
          <w:color w:val="000000"/>
          <w:sz w:val="28"/>
          <w:szCs w:val="28"/>
        </w:rPr>
        <w:t>Какое утро ясное, стоят цветы в росе.</w:t>
      </w: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iCs/>
          <w:color w:val="000000"/>
          <w:sz w:val="28"/>
          <w:szCs w:val="28"/>
        </w:rPr>
        <w:t>Я красная я шапочка об этом знают все.</w:t>
      </w: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iCs/>
          <w:color w:val="000000"/>
          <w:sz w:val="28"/>
          <w:szCs w:val="28"/>
        </w:rPr>
        <w:t>Мне издали подсолнечник кивает головой</w:t>
      </w: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iCs/>
          <w:color w:val="000000"/>
          <w:sz w:val="28"/>
          <w:szCs w:val="28"/>
        </w:rPr>
        <w:t>И ласковое солнышко сияет надо мной.(2.р)</w:t>
      </w:r>
    </w:p>
    <w:p w:rsidR="00CE0105" w:rsidRP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казчик: 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Волк быстро добежал до бабушкиного дома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Тук-тук! </w:t>
      </w: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тучится в дверь)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бушка: 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Кто там?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Это я, ваша внучка. Гостинец принесла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бушка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Дерни за веревочку, дитя моё. Дверь и откроется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казчи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Волк дернул за веревочку, дверь отворилась. Бросился он на бабушку и проглотил ее! Улегся волк на бабушкину постель и накрылся одеялом. Тем временем Красная Шапочка добралась до бабушкиного дома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ая Шапочка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010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тучит в дверь)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. Это я ваша внучка принесла пирожки и горшочек масла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Дерни за веревочку, дитя моё. Дверь и откроется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ая Шапочка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Бабушка, а почему у вас такой грубый голос?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Я простудилась, дитя моё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ая Шапочка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А почему у вас такие большие глаза?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Что бы тебя лучше видеть, дитя мое!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ая Шапочка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А почему у вас такие большие зубы?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Чтобы съесть тебя, Красная Шапочка!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казчи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Бросился Волк на Красную Шапочку и проглотил ее вместе с башмачками.</w:t>
      </w:r>
      <w:r w:rsidR="00CE01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В это время мимо бабушкиного дома проходил охотник. Он заглянул в окно и увидел волка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отник: 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Вот ты где мне попался, разбойник!</w:t>
      </w: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ссказчи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Вскинул охотник ружье и застрелил Волка. Вошёл охотник в дом. Смотрит</w:t>
      </w:r>
      <w:proofErr w:type="gramStart"/>
      <w:r w:rsidRPr="00CE0105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отни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Что-то брюхо у Волка очень уж раздутое. А не съел ли он бабушку?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казчи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Взял охотник нож и разрезал Волку живот. Оттуда вышла Красная Шапочка, а за ней и бабушка. Обе живые и невредимые.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бушка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Спасибо, тебе охотник за то, что нас спас! Угощайся пирожками!</w:t>
      </w:r>
    </w:p>
    <w:p w:rsidR="00CE0105" w:rsidRDefault="00CE0105" w:rsidP="00CE0105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казчик:</w:t>
      </w:r>
      <w:r w:rsidRPr="00CE0105">
        <w:rPr>
          <w:rFonts w:ascii="Times New Roman" w:hAnsi="Times New Roman" w:cs="Times New Roman"/>
          <w:color w:val="000000"/>
          <w:sz w:val="28"/>
          <w:szCs w:val="28"/>
        </w:rPr>
        <w:t> Вот и сказки конец, а кто слушал молодец!</w:t>
      </w:r>
    </w:p>
    <w:p w:rsidR="007917A7" w:rsidRPr="00CE0105" w:rsidRDefault="007917A7" w:rsidP="00CE01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105">
        <w:rPr>
          <w:rFonts w:ascii="Times New Roman" w:hAnsi="Times New Roman" w:cs="Times New Roman"/>
          <w:color w:val="000000"/>
          <w:sz w:val="28"/>
          <w:szCs w:val="28"/>
        </w:rPr>
        <w:t>Вот как дружно поиграли, и актерами все стали.</w:t>
      </w:r>
    </w:p>
    <w:p w:rsidR="00E3354A" w:rsidRPr="00CE0105" w:rsidRDefault="00E3354A" w:rsidP="00CE01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354A" w:rsidRDefault="00E3354A" w:rsidP="00D51711">
      <w:pPr>
        <w:tabs>
          <w:tab w:val="left" w:pos="3030"/>
        </w:tabs>
      </w:pPr>
      <w:r>
        <w:rPr>
          <w:noProof/>
          <w:lang w:eastAsia="ru-RU"/>
        </w:rPr>
        <w:drawing>
          <wp:inline distT="0" distB="0" distL="0" distR="0">
            <wp:extent cx="5940425" cy="4452343"/>
            <wp:effectExtent l="19050" t="0" r="3175" b="0"/>
            <wp:docPr id="1" name="Рисунок 1" descr="C:\Users\OLGA\Desktop\P101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10105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77" w:rsidRDefault="009F4977" w:rsidP="00D51711">
      <w:pPr>
        <w:tabs>
          <w:tab w:val="left" w:pos="3030"/>
        </w:tabs>
      </w:pPr>
    </w:p>
    <w:p w:rsidR="009F4977" w:rsidRPr="00D51711" w:rsidRDefault="009F4977" w:rsidP="00D51711">
      <w:pPr>
        <w:tabs>
          <w:tab w:val="left" w:pos="303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2343"/>
            <wp:effectExtent l="19050" t="0" r="3175" b="0"/>
            <wp:docPr id="2" name="Рисунок 1" descr="C:\Users\OLGA\Desktop\P101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1010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977" w:rsidRPr="00D51711" w:rsidSect="00BF1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8D2"/>
    <w:multiLevelType w:val="multilevel"/>
    <w:tmpl w:val="A656A33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4F1336"/>
    <w:multiLevelType w:val="multilevel"/>
    <w:tmpl w:val="14F2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16621"/>
    <w:multiLevelType w:val="multilevel"/>
    <w:tmpl w:val="756C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27E48"/>
    <w:multiLevelType w:val="multilevel"/>
    <w:tmpl w:val="C97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FF0045"/>
    <w:multiLevelType w:val="multilevel"/>
    <w:tmpl w:val="032E384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A96"/>
    <w:rsid w:val="000B7965"/>
    <w:rsid w:val="00104147"/>
    <w:rsid w:val="00320A96"/>
    <w:rsid w:val="004F245C"/>
    <w:rsid w:val="005A0B02"/>
    <w:rsid w:val="00631015"/>
    <w:rsid w:val="007917A7"/>
    <w:rsid w:val="00845ED9"/>
    <w:rsid w:val="0086691F"/>
    <w:rsid w:val="009A5E1A"/>
    <w:rsid w:val="009F4977"/>
    <w:rsid w:val="00AC5A60"/>
    <w:rsid w:val="00AC7EE9"/>
    <w:rsid w:val="00BF1906"/>
    <w:rsid w:val="00C717B1"/>
    <w:rsid w:val="00CE0105"/>
    <w:rsid w:val="00D1188B"/>
    <w:rsid w:val="00D51711"/>
    <w:rsid w:val="00D627D9"/>
    <w:rsid w:val="00E3354A"/>
    <w:rsid w:val="00E8152E"/>
    <w:rsid w:val="00E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906"/>
  </w:style>
  <w:style w:type="paragraph" w:styleId="1">
    <w:name w:val="heading 1"/>
    <w:basedOn w:val="a"/>
    <w:link w:val="10"/>
    <w:uiPriority w:val="9"/>
    <w:qFormat/>
    <w:rsid w:val="00D62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2">
    <w:name w:val="c42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4F245C"/>
  </w:style>
  <w:style w:type="paragraph" w:customStyle="1" w:styleId="c38">
    <w:name w:val="c38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F245C"/>
  </w:style>
  <w:style w:type="paragraph" w:customStyle="1" w:styleId="c28">
    <w:name w:val="c28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F245C"/>
  </w:style>
  <w:style w:type="paragraph" w:customStyle="1" w:styleId="c9">
    <w:name w:val="c9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245C"/>
  </w:style>
  <w:style w:type="character" w:customStyle="1" w:styleId="c36">
    <w:name w:val="c36"/>
    <w:basedOn w:val="a0"/>
    <w:rsid w:val="004F245C"/>
  </w:style>
  <w:style w:type="character" w:customStyle="1" w:styleId="apple-converted-space">
    <w:name w:val="apple-converted-space"/>
    <w:basedOn w:val="a0"/>
    <w:rsid w:val="004F245C"/>
  </w:style>
  <w:style w:type="paragraph" w:customStyle="1" w:styleId="c20">
    <w:name w:val="c20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54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01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62BF-14E2-4882-9FDE-402FA962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ome</cp:lastModifiedBy>
  <cp:revision>17</cp:revision>
  <dcterms:created xsi:type="dcterms:W3CDTF">2017-09-24T06:10:00Z</dcterms:created>
  <dcterms:modified xsi:type="dcterms:W3CDTF">2017-09-25T09:06:00Z</dcterms:modified>
</cp:coreProperties>
</file>